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989E" w14:textId="77777777"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14:paraId="2EB5BBDE" w14:textId="77777777"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14:paraId="0CF4FEA8" w14:textId="77777777"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14:paraId="2DDA1FB1" w14:textId="77777777"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FE86AB" w14:textId="77777777"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14:paraId="76811EE4" w14:textId="77777777"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14:paraId="528B09B0" w14:textId="77777777"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14:paraId="3AFF7E54" w14:textId="77777777"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69E2ABD" w14:textId="77777777"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CDA86C7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714C58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8AB3D2" w14:textId="77777777"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 xml:space="preserve">), nato/a </w:t>
      </w:r>
      <w:proofErr w:type="spellStart"/>
      <w:r w:rsidR="006E15AF" w:rsidRPr="0091582B">
        <w:rPr>
          <w:rFonts w:ascii="Tahoma" w:hAnsi="Tahoma" w:cs="Tahoma"/>
          <w:sz w:val="20"/>
          <w:szCs w:val="20"/>
        </w:rPr>
        <w:t>a</w:t>
      </w:r>
      <w:proofErr w:type="spellEnd"/>
      <w:r w:rsidR="006E15AF" w:rsidRPr="0091582B">
        <w:rPr>
          <w:rFonts w:ascii="Tahoma" w:hAnsi="Tahoma" w:cs="Tahoma"/>
          <w:sz w:val="20"/>
          <w:szCs w:val="20"/>
        </w:rPr>
        <w:t xml:space="preserve">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14:paraId="0B214FB1" w14:textId="77777777"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7FAE8F5" w14:textId="77777777"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14:paraId="0FC7C690" w14:textId="77777777"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1947B1" w14:textId="77777777"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14:paraId="2AE05926" w14:textId="77777777"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C8C66A" w14:textId="77777777"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14:paraId="6070D8E0" w14:textId="77777777"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3CF9B1" w14:textId="77777777"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14:paraId="1243DFDC" w14:textId="77777777"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EFA541" w14:textId="77777777"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14:paraId="14A3A082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14:paraId="6451524C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1ECF1ADB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0A4616F5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3DEB6ED9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0C085D5E" w14:textId="77777777"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37F28D28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6F1DFF3C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14:paraId="6CD59A7A" w14:textId="77777777"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14:paraId="599439EC" w14:textId="77777777"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67EF977" w14:textId="77777777"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ovvero</w:t>
      </w:r>
    </w:p>
    <w:p w14:paraId="7034FED4" w14:textId="77777777"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C20F87D" w14:textId="77777777"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14:paraId="57E9956C" w14:textId="77777777"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7162B0C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E4AE4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14:paraId="500BFD5F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703F89B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>internet  _</w:t>
      </w:r>
      <w:proofErr w:type="gramEnd"/>
      <w:r w:rsidRPr="0091582B">
        <w:rPr>
          <w:rFonts w:ascii="Tahoma" w:hAnsi="Tahoma" w:cs="Tahoma"/>
          <w:sz w:val="20"/>
          <w:szCs w:val="20"/>
        </w:rPr>
        <w:t xml:space="preserve">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14:paraId="6E653D01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3CE24261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Pr="0091582B">
        <w:rPr>
          <w:rFonts w:ascii="Tahoma" w:hAnsi="Tahoma" w:cs="Tahoma"/>
          <w:i/>
          <w:sz w:val="20"/>
          <w:szCs w:val="20"/>
        </w:rPr>
        <w:t>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14:paraId="4F19562F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1A0C25D7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14:paraId="5F1457A2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72DA57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32EF215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14:paraId="0B09C522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0DC50FE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6F1BD71E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1A18989B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3CA32BC7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D35758" w14:textId="77777777"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CAB3F1" w14:textId="77777777"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14:paraId="136610C0" w14:textId="77777777"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D5451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7B8749B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A5E153B" w14:textId="77777777"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14:paraId="366157BE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6FEFA9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144A05DB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76CF65C4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</w:t>
      </w:r>
      <w:proofErr w:type="gramStart"/>
      <w:r w:rsidRPr="0091582B">
        <w:rPr>
          <w:rFonts w:ascii="Tahoma" w:hAnsi="Tahoma" w:cs="Tahoma"/>
          <w:sz w:val="20"/>
          <w:szCs w:val="20"/>
        </w:rPr>
        <w:t>la  rimozione</w:t>
      </w:r>
      <w:proofErr w:type="gramEnd"/>
      <w:r w:rsidRPr="0091582B">
        <w:rPr>
          <w:rFonts w:ascii="Tahoma" w:hAnsi="Tahoma" w:cs="Tahoma"/>
          <w:sz w:val="20"/>
          <w:szCs w:val="20"/>
        </w:rPr>
        <w:t xml:space="preserve">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14:paraId="0D800DC9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49D9BFC" w14:textId="77777777"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D75BC5C" w14:textId="77777777"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14:paraId="18C7D68A" w14:textId="77777777"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57E19B0" w14:textId="77777777"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14:paraId="11AC5F90" w14:textId="77777777"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CDADD00" w14:textId="77777777"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35CF9A2" w14:textId="77777777"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0E16AE7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14:paraId="12CF22D2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F77925B" w14:textId="77777777"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19366C27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57DFC565" w14:textId="77777777"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14:paraId="3EA49A7E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BC7B5B4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792A3BD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FA07255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294F1D91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2E12B9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11913540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AB49D43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E01D1FB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E15E54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EEC95AD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53713E5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D031062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3998516D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23788390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F77E" w14:textId="77777777" w:rsidR="00BD793C" w:rsidRDefault="00BD793C" w:rsidP="00AD5FDB">
      <w:pPr>
        <w:spacing w:after="0" w:line="240" w:lineRule="auto"/>
      </w:pPr>
      <w:r>
        <w:separator/>
      </w:r>
    </w:p>
  </w:endnote>
  <w:endnote w:type="continuationSeparator" w:id="0">
    <w:p w14:paraId="04A7B50C" w14:textId="77777777" w:rsidR="00BD793C" w:rsidRDefault="00BD793C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6FFF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732251"/>
      <w:docPartObj>
        <w:docPartGallery w:val="Page Numbers (Bottom of Page)"/>
        <w:docPartUnique/>
      </w:docPartObj>
    </w:sdtPr>
    <w:sdtEndPr/>
    <w:sdtContent>
      <w:p w14:paraId="3214DA1A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89388D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14:paraId="64FFF04F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BA92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1D42" w14:textId="77777777" w:rsidR="00BD793C" w:rsidRDefault="00BD793C" w:rsidP="00AD5FDB">
      <w:pPr>
        <w:spacing w:after="0" w:line="240" w:lineRule="auto"/>
      </w:pPr>
      <w:r>
        <w:separator/>
      </w:r>
    </w:p>
  </w:footnote>
  <w:footnote w:type="continuationSeparator" w:id="0">
    <w:p w14:paraId="2F015AA7" w14:textId="77777777" w:rsidR="00BD793C" w:rsidRDefault="00BD793C" w:rsidP="00AD5FDB">
      <w:pPr>
        <w:spacing w:after="0" w:line="240" w:lineRule="auto"/>
      </w:pPr>
      <w:r>
        <w:continuationSeparator/>
      </w:r>
    </w:p>
  </w:footnote>
  <w:footnote w:id="1">
    <w:p w14:paraId="27650799" w14:textId="77777777"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0988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4A36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839C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2338">
    <w:abstractNumId w:val="6"/>
  </w:num>
  <w:num w:numId="2" w16cid:durableId="1662732739">
    <w:abstractNumId w:val="11"/>
  </w:num>
  <w:num w:numId="3" w16cid:durableId="947665074">
    <w:abstractNumId w:val="12"/>
  </w:num>
  <w:num w:numId="4" w16cid:durableId="716129456">
    <w:abstractNumId w:val="9"/>
  </w:num>
  <w:num w:numId="5" w16cid:durableId="929238055">
    <w:abstractNumId w:val="8"/>
  </w:num>
  <w:num w:numId="6" w16cid:durableId="85540088">
    <w:abstractNumId w:val="3"/>
  </w:num>
  <w:num w:numId="7" w16cid:durableId="634066079">
    <w:abstractNumId w:val="4"/>
  </w:num>
  <w:num w:numId="8" w16cid:durableId="1105006062">
    <w:abstractNumId w:val="13"/>
  </w:num>
  <w:num w:numId="9" w16cid:durableId="450634628">
    <w:abstractNumId w:val="0"/>
  </w:num>
  <w:num w:numId="10" w16cid:durableId="825129507">
    <w:abstractNumId w:val="5"/>
  </w:num>
  <w:num w:numId="11" w16cid:durableId="1183545359">
    <w:abstractNumId w:val="7"/>
  </w:num>
  <w:num w:numId="12" w16cid:durableId="20671773">
    <w:abstractNumId w:val="10"/>
  </w:num>
  <w:num w:numId="13" w16cid:durableId="1345786391">
    <w:abstractNumId w:val="1"/>
  </w:num>
  <w:num w:numId="14" w16cid:durableId="47900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838D4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BD793C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C7DB"/>
  <w15:docId w15:val="{67B3A654-9861-FF45-BCF8-AC922D7C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FDC-46C4-4BAD-A4B0-94F079A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Emiliano Germani</cp:lastModifiedBy>
  <cp:revision>3</cp:revision>
  <cp:lastPrinted>2017-06-09T07:36:00Z</cp:lastPrinted>
  <dcterms:created xsi:type="dcterms:W3CDTF">2017-08-23T12:44:00Z</dcterms:created>
  <dcterms:modified xsi:type="dcterms:W3CDTF">2017-08-23T12:50:00Z</dcterms:modified>
</cp:coreProperties>
</file>